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FE5" w14:textId="77777777" w:rsidR="00B749A3" w:rsidRPr="00B749A3" w:rsidRDefault="00B749A3" w:rsidP="00B749A3">
      <w:pPr>
        <w:jc w:val="center"/>
      </w:pPr>
    </w:p>
    <w:p w14:paraId="7F6314FF" w14:textId="77777777" w:rsidR="00B749A3" w:rsidRPr="00B749A3" w:rsidRDefault="00B749A3" w:rsidP="00B749A3">
      <w:pPr>
        <w:jc w:val="center"/>
      </w:pPr>
      <w:r w:rsidRPr="00B749A3">
        <w:rPr>
          <w:rFonts w:hint="eastAsia"/>
        </w:rPr>
        <w:t>重度心身障害者医療費請求書（後期高齢者用）</w:t>
      </w:r>
    </w:p>
    <w:p w14:paraId="17296E8E" w14:textId="77777777" w:rsidR="00B749A3" w:rsidRPr="00B749A3" w:rsidRDefault="00B749A3" w:rsidP="00B749A3">
      <w:pPr>
        <w:ind w:firstLineChars="3100" w:firstLine="7399"/>
      </w:pPr>
      <w:r w:rsidRPr="00B749A3">
        <w:rPr>
          <w:rFonts w:hint="eastAsia"/>
        </w:rPr>
        <w:t>年　　月　　日</w:t>
      </w:r>
      <w:r w:rsidRPr="00B749A3">
        <w:t xml:space="preserve"> </w:t>
      </w:r>
    </w:p>
    <w:p w14:paraId="2B82F110" w14:textId="77777777" w:rsidR="00B749A3" w:rsidRPr="00B749A3" w:rsidRDefault="00B749A3" w:rsidP="00B749A3">
      <w:r w:rsidRPr="00B749A3">
        <w:rPr>
          <w:rFonts w:hint="eastAsia"/>
        </w:rPr>
        <w:t xml:space="preserve">　</w:t>
      </w:r>
      <w:r w:rsidRPr="00B749A3">
        <w:t>(</w:t>
      </w:r>
      <w:r w:rsidRPr="00B749A3">
        <w:rPr>
          <w:rFonts w:hint="eastAsia"/>
        </w:rPr>
        <w:t>宛先</w:t>
      </w:r>
      <w:r w:rsidRPr="00B749A3">
        <w:t>)</w:t>
      </w:r>
      <w:r w:rsidRPr="00B749A3">
        <w:rPr>
          <w:rFonts w:hint="eastAsia"/>
        </w:rPr>
        <w:t>富士見市長</w:t>
      </w:r>
    </w:p>
    <w:p w14:paraId="5966C47C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>住　所</w:t>
      </w:r>
    </w:p>
    <w:p w14:paraId="568CA26F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 xml:space="preserve">氏　名　　　　　　　　　　　　　　</w:t>
      </w:r>
    </w:p>
    <w:p w14:paraId="6C4070E9" w14:textId="77777777" w:rsidR="00B749A3" w:rsidRPr="00B749A3" w:rsidRDefault="00B749A3" w:rsidP="00B749A3">
      <w:pPr>
        <w:ind w:firstLineChars="2000" w:firstLine="4774"/>
      </w:pPr>
      <w:r w:rsidRPr="00B749A3">
        <w:rPr>
          <w:rFonts w:hint="eastAsia"/>
        </w:rPr>
        <w:t>電　話</w:t>
      </w:r>
    </w:p>
    <w:p w14:paraId="7F388CC2" w14:textId="77777777" w:rsidR="00B749A3" w:rsidRPr="00B749A3" w:rsidRDefault="00B749A3" w:rsidP="00B749A3"/>
    <w:p w14:paraId="377CE0E5" w14:textId="77777777" w:rsidR="00B749A3" w:rsidRPr="00B749A3" w:rsidRDefault="00B749A3" w:rsidP="00B749A3">
      <w:pPr>
        <w:ind w:firstLineChars="100" w:firstLine="239"/>
      </w:pPr>
      <w:r w:rsidRPr="00B749A3">
        <w:rPr>
          <w:rFonts w:hint="eastAsia"/>
        </w:rPr>
        <w:t>次のとおり、富士見市重度心身障害者医療費支給に関する条例第８条第１項の規定により請求します。</w:t>
      </w:r>
    </w:p>
    <w:tbl>
      <w:tblPr>
        <w:tblW w:w="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3"/>
        <w:gridCol w:w="3034"/>
        <w:gridCol w:w="3577"/>
      </w:tblGrid>
      <w:tr w:rsidR="00B749A3" w:rsidRPr="00B749A3" w14:paraId="60B174AC" w14:textId="77777777" w:rsidTr="00B749A3">
        <w:trPr>
          <w:cantSplit/>
          <w:trHeight w:val="454"/>
        </w:trPr>
        <w:tc>
          <w:tcPr>
            <w:tcW w:w="1993" w:type="dxa"/>
            <w:vAlign w:val="center"/>
            <w:hideMark/>
          </w:tcPr>
          <w:p w14:paraId="4CCC72C1" w14:textId="77777777" w:rsidR="00B749A3" w:rsidRPr="00B749A3" w:rsidRDefault="00B749A3">
            <w:pPr>
              <w:jc w:val="center"/>
            </w:pPr>
            <w:r w:rsidRPr="009C632A">
              <w:rPr>
                <w:rFonts w:hint="eastAsia"/>
                <w:spacing w:val="59"/>
                <w:fitText w:val="1673" w:id="-674500096"/>
              </w:rPr>
              <w:t>受給者氏</w:t>
            </w:r>
            <w:r w:rsidRPr="009C632A">
              <w:rPr>
                <w:rFonts w:hint="eastAsia"/>
                <w:spacing w:val="1"/>
                <w:fitText w:val="1673" w:id="-674500096"/>
              </w:rPr>
              <w:t>名</w:t>
            </w:r>
          </w:p>
        </w:tc>
        <w:tc>
          <w:tcPr>
            <w:tcW w:w="3034" w:type="dxa"/>
          </w:tcPr>
          <w:p w14:paraId="5A5B2D7A" w14:textId="77777777" w:rsidR="00B749A3" w:rsidRPr="00B749A3" w:rsidRDefault="00B749A3"/>
        </w:tc>
        <w:tc>
          <w:tcPr>
            <w:tcW w:w="3577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6EC9994" w14:textId="77777777" w:rsidR="00B749A3" w:rsidRPr="00B749A3" w:rsidRDefault="00B749A3"/>
          <w:p w14:paraId="6DCCB10F" w14:textId="77777777" w:rsidR="00B749A3" w:rsidRPr="00B749A3" w:rsidRDefault="00B749A3">
            <w:pPr>
              <w:ind w:right="840"/>
            </w:pPr>
            <w:r w:rsidRPr="00B749A3">
              <w:rPr>
                <w:rFonts w:hint="eastAsia"/>
              </w:rPr>
              <w:t>総請求金額</w:t>
            </w:r>
          </w:p>
        </w:tc>
      </w:tr>
      <w:tr w:rsidR="00B749A3" w:rsidRPr="00B749A3" w14:paraId="4B7E6E29" w14:textId="77777777" w:rsidTr="00B749A3">
        <w:trPr>
          <w:cantSplit/>
          <w:trHeight w:val="454"/>
        </w:trPr>
        <w:tc>
          <w:tcPr>
            <w:tcW w:w="1993" w:type="dxa"/>
            <w:vAlign w:val="center"/>
            <w:hideMark/>
          </w:tcPr>
          <w:p w14:paraId="12D5DDCD" w14:textId="77777777" w:rsidR="00B749A3" w:rsidRPr="00B749A3" w:rsidRDefault="00B749A3">
            <w:pPr>
              <w:jc w:val="center"/>
            </w:pPr>
            <w:r w:rsidRPr="00B749A3">
              <w:rPr>
                <w:rFonts w:hint="eastAsia"/>
              </w:rPr>
              <w:t>受給者生年月日</w:t>
            </w:r>
          </w:p>
        </w:tc>
        <w:tc>
          <w:tcPr>
            <w:tcW w:w="3034" w:type="dxa"/>
            <w:vAlign w:val="center"/>
            <w:hideMark/>
          </w:tcPr>
          <w:p w14:paraId="31AAC9DB" w14:textId="77777777" w:rsidR="00B749A3" w:rsidRPr="00B749A3" w:rsidRDefault="00B749A3">
            <w:r w:rsidRPr="00B749A3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577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00E9BDF" w14:textId="77777777" w:rsidR="00B749A3" w:rsidRPr="00B749A3" w:rsidRDefault="00B749A3">
            <w:pPr>
              <w:widowControl/>
              <w:jc w:val="left"/>
            </w:pPr>
          </w:p>
        </w:tc>
      </w:tr>
      <w:tr w:rsidR="00B749A3" w:rsidRPr="00B749A3" w14:paraId="686FD73E" w14:textId="77777777" w:rsidTr="00B749A3">
        <w:trPr>
          <w:cantSplit/>
          <w:trHeight w:val="454"/>
        </w:trPr>
        <w:tc>
          <w:tcPr>
            <w:tcW w:w="1993" w:type="dxa"/>
            <w:vAlign w:val="center"/>
            <w:hideMark/>
          </w:tcPr>
          <w:p w14:paraId="4C5504EB" w14:textId="77777777" w:rsidR="00B749A3" w:rsidRPr="00B749A3" w:rsidRDefault="00B749A3">
            <w:pPr>
              <w:jc w:val="center"/>
            </w:pPr>
            <w:r w:rsidRPr="009C632A">
              <w:rPr>
                <w:rFonts w:hint="eastAsia"/>
                <w:spacing w:val="59"/>
                <w:fitText w:val="1673" w:id="-674500095"/>
              </w:rPr>
              <w:t>受給者番</w:t>
            </w:r>
            <w:r w:rsidRPr="009C632A">
              <w:rPr>
                <w:rFonts w:hint="eastAsia"/>
                <w:spacing w:val="1"/>
                <w:fitText w:val="1673" w:id="-674500095"/>
              </w:rPr>
              <w:t>号</w:t>
            </w:r>
          </w:p>
        </w:tc>
        <w:tc>
          <w:tcPr>
            <w:tcW w:w="3034" w:type="dxa"/>
          </w:tcPr>
          <w:p w14:paraId="74AA93AB" w14:textId="77777777" w:rsidR="00B749A3" w:rsidRPr="00B749A3" w:rsidRDefault="00B749A3"/>
        </w:tc>
        <w:tc>
          <w:tcPr>
            <w:tcW w:w="3577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4EF00154" w14:textId="77777777" w:rsidR="00B749A3" w:rsidRPr="00B749A3" w:rsidRDefault="00B749A3">
            <w:pPr>
              <w:ind w:right="151"/>
              <w:rPr>
                <w:u w:val="single"/>
              </w:rPr>
            </w:pPr>
            <w:r w:rsidRPr="00B749A3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</w:tbl>
    <w:p w14:paraId="25A15CA9" w14:textId="77777777" w:rsidR="00B749A3" w:rsidRPr="00B749A3" w:rsidRDefault="00B749A3" w:rsidP="00B749A3">
      <w:pPr>
        <w:spacing w:line="180" w:lineRule="exact"/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404"/>
        <w:gridCol w:w="1134"/>
        <w:gridCol w:w="3544"/>
        <w:gridCol w:w="1134"/>
        <w:gridCol w:w="142"/>
        <w:gridCol w:w="769"/>
      </w:tblGrid>
      <w:tr w:rsidR="00B749A3" w:rsidRPr="00B749A3" w14:paraId="3B562CB1" w14:textId="77777777" w:rsidTr="008D47B4">
        <w:trPr>
          <w:cantSplit/>
          <w:trHeight w:val="719"/>
          <w:jc w:val="center"/>
        </w:trPr>
        <w:tc>
          <w:tcPr>
            <w:tcW w:w="472" w:type="dxa"/>
            <w:vMerge w:val="restart"/>
            <w:textDirection w:val="tbRlV"/>
            <w:vAlign w:val="center"/>
            <w:hideMark/>
          </w:tcPr>
          <w:p w14:paraId="3A6C91E4" w14:textId="77777777" w:rsidR="00B749A3" w:rsidRPr="00B749A3" w:rsidRDefault="00B749A3">
            <w:pPr>
              <w:jc w:val="center"/>
            </w:pPr>
            <w:r w:rsidRPr="00B749A3">
              <w:rPr>
                <w:rFonts w:hint="eastAsia"/>
                <w:spacing w:val="630"/>
              </w:rPr>
              <w:t>外</w:t>
            </w:r>
            <w:r w:rsidRPr="00B749A3">
              <w:rPr>
                <w:rFonts w:hint="eastAsia"/>
              </w:rPr>
              <w:t>来</w:t>
            </w:r>
          </w:p>
        </w:tc>
        <w:tc>
          <w:tcPr>
            <w:tcW w:w="1404" w:type="dxa"/>
            <w:hideMark/>
          </w:tcPr>
          <w:p w14:paraId="7225B124" w14:textId="77777777" w:rsidR="00B749A3" w:rsidRPr="00B749A3" w:rsidRDefault="00B749A3">
            <w:pPr>
              <w:spacing w:line="320" w:lineRule="exact"/>
            </w:pPr>
            <w:r w:rsidRPr="00B749A3">
              <w:rPr>
                <w:rFonts w:hint="eastAsia"/>
              </w:rPr>
              <w:t>２　外来</w:t>
            </w:r>
          </w:p>
          <w:p w14:paraId="2B099FB3" w14:textId="77777777" w:rsidR="00B749A3" w:rsidRPr="00B749A3" w:rsidRDefault="00B749A3">
            <w:pPr>
              <w:spacing w:line="320" w:lineRule="exact"/>
            </w:pPr>
            <w:r w:rsidRPr="00B749A3">
              <w:rPr>
                <w:rFonts w:hint="eastAsia"/>
              </w:rPr>
              <w:t>３　歯科</w:t>
            </w:r>
          </w:p>
          <w:p w14:paraId="2B4065FA" w14:textId="77777777" w:rsidR="00B749A3" w:rsidRPr="00B749A3" w:rsidRDefault="00B749A3">
            <w:pPr>
              <w:spacing w:line="320" w:lineRule="exact"/>
            </w:pPr>
            <w:r w:rsidRPr="00B749A3">
              <w:rPr>
                <w:rFonts w:hint="eastAsia"/>
              </w:rPr>
              <w:t>４　調剤</w:t>
            </w:r>
          </w:p>
          <w:p w14:paraId="6094FA64" w14:textId="77777777" w:rsidR="00B749A3" w:rsidRPr="00B749A3" w:rsidRDefault="00B749A3">
            <w:pPr>
              <w:spacing w:line="320" w:lineRule="exact"/>
              <w:rPr>
                <w:sz w:val="21"/>
              </w:rPr>
            </w:pPr>
            <w:r w:rsidRPr="00B749A3">
              <w:rPr>
                <w:rFonts w:hint="eastAsia"/>
              </w:rPr>
              <w:t xml:space="preserve">６　</w:t>
            </w:r>
            <w:r w:rsidRPr="00B749A3">
              <w:rPr>
                <w:rFonts w:hint="eastAsia"/>
                <w:sz w:val="21"/>
              </w:rPr>
              <w:t>訪問看護</w:t>
            </w:r>
          </w:p>
          <w:p w14:paraId="7C8B489E" w14:textId="77777777" w:rsidR="00B749A3" w:rsidRDefault="00B749A3">
            <w:pPr>
              <w:spacing w:line="320" w:lineRule="exact"/>
              <w:rPr>
                <w:sz w:val="21"/>
              </w:rPr>
            </w:pPr>
            <w:r w:rsidRPr="00B749A3">
              <w:rPr>
                <w:rFonts w:hint="eastAsia"/>
              </w:rPr>
              <w:t xml:space="preserve">７　</w:t>
            </w:r>
            <w:r w:rsidRPr="00B749A3">
              <w:rPr>
                <w:rFonts w:hint="eastAsia"/>
                <w:sz w:val="21"/>
              </w:rPr>
              <w:t>柔道整復</w:t>
            </w:r>
          </w:p>
          <w:p w14:paraId="4E56AE9C" w14:textId="33BAA71E" w:rsidR="00EC383F" w:rsidRPr="00B749A3" w:rsidRDefault="00EC383F">
            <w:pPr>
              <w:spacing w:line="320" w:lineRule="exact"/>
            </w:pPr>
            <w:r w:rsidRPr="00EC383F">
              <w:rPr>
                <w:rFonts w:hint="eastAsia"/>
                <w:szCs w:val="24"/>
              </w:rPr>
              <w:t>８</w:t>
            </w:r>
            <w:r>
              <w:rPr>
                <w:rFonts w:hint="eastAsia"/>
                <w:sz w:val="21"/>
              </w:rPr>
              <w:t xml:space="preserve">  補装具</w:t>
            </w:r>
          </w:p>
        </w:tc>
        <w:tc>
          <w:tcPr>
            <w:tcW w:w="1134" w:type="dxa"/>
            <w:vAlign w:val="center"/>
            <w:hideMark/>
          </w:tcPr>
          <w:p w14:paraId="6E75802B" w14:textId="77777777" w:rsidR="00B749A3" w:rsidRPr="00B749A3" w:rsidRDefault="00B749A3">
            <w:pPr>
              <w:spacing w:line="320" w:lineRule="exact"/>
              <w:jc w:val="center"/>
            </w:pPr>
            <w:r w:rsidRPr="00B749A3">
              <w:rPr>
                <w:rFonts w:hint="eastAsia"/>
              </w:rPr>
              <w:t>受診年月</w:t>
            </w:r>
          </w:p>
        </w:tc>
        <w:tc>
          <w:tcPr>
            <w:tcW w:w="3544" w:type="dxa"/>
            <w:vAlign w:val="center"/>
            <w:hideMark/>
          </w:tcPr>
          <w:p w14:paraId="084FB079" w14:textId="77777777" w:rsidR="00B749A3" w:rsidRDefault="00B749A3">
            <w:pPr>
              <w:spacing w:line="320" w:lineRule="exact"/>
              <w:jc w:val="center"/>
            </w:pPr>
            <w:r w:rsidRPr="00B749A3">
              <w:rPr>
                <w:rFonts w:hint="eastAsia"/>
              </w:rPr>
              <w:t>医療機関名</w:t>
            </w:r>
          </w:p>
          <w:p w14:paraId="2CC2E83C" w14:textId="55BE19FE" w:rsidR="00EC383F" w:rsidRPr="00B749A3" w:rsidRDefault="00EC383F" w:rsidP="00EC383F">
            <w:pPr>
              <w:spacing w:line="320" w:lineRule="exact"/>
              <w:jc w:val="center"/>
            </w:pPr>
            <w:r>
              <w:rPr>
                <w:rFonts w:hint="eastAsia"/>
              </w:rPr>
              <w:t>(医療機関コード)</w:t>
            </w:r>
          </w:p>
        </w:tc>
        <w:tc>
          <w:tcPr>
            <w:tcW w:w="1134" w:type="dxa"/>
            <w:vAlign w:val="center"/>
            <w:hideMark/>
          </w:tcPr>
          <w:p w14:paraId="4C540DF4" w14:textId="77777777" w:rsidR="00B749A3" w:rsidRPr="00B749A3" w:rsidRDefault="00B749A3">
            <w:pPr>
              <w:spacing w:line="320" w:lineRule="exact"/>
              <w:jc w:val="center"/>
            </w:pPr>
            <w:r w:rsidRPr="00B749A3">
              <w:rPr>
                <w:rFonts w:hint="eastAsia"/>
                <w:sz w:val="21"/>
              </w:rPr>
              <w:t>一部負担金</w:t>
            </w:r>
          </w:p>
        </w:tc>
        <w:tc>
          <w:tcPr>
            <w:tcW w:w="142" w:type="dxa"/>
            <w:vMerge w:val="restart"/>
            <w:vAlign w:val="center"/>
          </w:tcPr>
          <w:p w14:paraId="4FA82068" w14:textId="77777777" w:rsidR="00B749A3" w:rsidRPr="00B749A3" w:rsidRDefault="00B749A3">
            <w:pPr>
              <w:spacing w:line="320" w:lineRule="exact"/>
              <w:jc w:val="center"/>
            </w:pPr>
          </w:p>
        </w:tc>
        <w:tc>
          <w:tcPr>
            <w:tcW w:w="769" w:type="dxa"/>
            <w:vAlign w:val="center"/>
            <w:hideMark/>
          </w:tcPr>
          <w:p w14:paraId="7FF01CA7" w14:textId="77777777" w:rsidR="00B749A3" w:rsidRPr="00B749A3" w:rsidRDefault="00B749A3">
            <w:pPr>
              <w:spacing w:line="320" w:lineRule="exact"/>
              <w:jc w:val="center"/>
              <w:rPr>
                <w:sz w:val="20"/>
              </w:rPr>
            </w:pPr>
            <w:r w:rsidRPr="00B749A3">
              <w:rPr>
                <w:rFonts w:hint="eastAsia"/>
                <w:sz w:val="20"/>
              </w:rPr>
              <w:t>１</w:t>
            </w:r>
            <w:r w:rsidRPr="00B749A3">
              <w:rPr>
                <w:sz w:val="20"/>
              </w:rPr>
              <w:t xml:space="preserve"> </w:t>
            </w:r>
            <w:r w:rsidRPr="00B749A3">
              <w:rPr>
                <w:rFonts w:hint="eastAsia"/>
                <w:sz w:val="20"/>
              </w:rPr>
              <w:t>県内</w:t>
            </w:r>
          </w:p>
          <w:p w14:paraId="398841EE" w14:textId="77777777" w:rsidR="00B749A3" w:rsidRPr="00B749A3" w:rsidRDefault="00B749A3">
            <w:pPr>
              <w:spacing w:line="320" w:lineRule="exact"/>
              <w:jc w:val="center"/>
            </w:pPr>
            <w:r w:rsidRPr="00B749A3">
              <w:rPr>
                <w:rFonts w:hint="eastAsia"/>
                <w:sz w:val="20"/>
              </w:rPr>
              <w:t>２</w:t>
            </w:r>
            <w:r w:rsidRPr="00B749A3">
              <w:rPr>
                <w:sz w:val="20"/>
              </w:rPr>
              <w:t xml:space="preserve"> </w:t>
            </w:r>
            <w:r w:rsidRPr="00B749A3">
              <w:rPr>
                <w:rFonts w:hint="eastAsia"/>
                <w:sz w:val="20"/>
              </w:rPr>
              <w:t>県外</w:t>
            </w:r>
          </w:p>
        </w:tc>
      </w:tr>
      <w:tr w:rsidR="00B749A3" w:rsidRPr="00B749A3" w14:paraId="11A26208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73FD44FC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564C6AB6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4CA6A900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30AE3985" w14:textId="1FFB3015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 w:rsidR="008D47B4"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26E178F6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32EA4072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5FB72F67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67E1985D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1D9777B1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56D79046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6C6B881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30A0F5FF" w14:textId="654C67B5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2A09F5E7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5B2B7695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2D711FE6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7C17BA98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549F1182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756F8D60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538FA452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489FAEC9" w14:textId="57F796E5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31013C6C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1777C830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6947A1D1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67A16E17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355E5A19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7FB334BD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18FB37B0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78942CAE" w14:textId="19DD300B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678315EE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2AED3C14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6A26A554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39CFE2CE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37095BBF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7D117DBB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3117CDA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70EF6BDE" w14:textId="565A0C99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2C0A1817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1A4AE853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46BF73F2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6E7D3D55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773CD525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73C9E440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346562D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5C64B79D" w14:textId="32EF67F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1EE4F5E0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50B9652C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736B17CE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7E0EC7ED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55A6DDB0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1404" w:type="dxa"/>
            <w:vAlign w:val="center"/>
            <w:hideMark/>
          </w:tcPr>
          <w:p w14:paraId="7D9393DB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219C407B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t xml:space="preserve"> 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3544" w:type="dxa"/>
            <w:vAlign w:val="center"/>
            <w:hideMark/>
          </w:tcPr>
          <w:p w14:paraId="02627558" w14:textId="72EA3EF4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（　　　　　）</w:t>
            </w:r>
          </w:p>
        </w:tc>
        <w:tc>
          <w:tcPr>
            <w:tcW w:w="1134" w:type="dxa"/>
            <w:vAlign w:val="center"/>
            <w:hideMark/>
          </w:tcPr>
          <w:p w14:paraId="163C6F76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42" w:type="dxa"/>
            <w:vMerge/>
            <w:vAlign w:val="center"/>
            <w:hideMark/>
          </w:tcPr>
          <w:p w14:paraId="278CC814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5EE4794F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8D47B4" w:rsidRPr="00B749A3" w14:paraId="0F48B0FD" w14:textId="77777777" w:rsidTr="008D47B4">
        <w:trPr>
          <w:cantSplit/>
          <w:trHeight w:val="378"/>
          <w:jc w:val="center"/>
        </w:trPr>
        <w:tc>
          <w:tcPr>
            <w:tcW w:w="472" w:type="dxa"/>
            <w:vMerge/>
            <w:vAlign w:val="center"/>
            <w:hideMark/>
          </w:tcPr>
          <w:p w14:paraId="1818D572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6082" w:type="dxa"/>
            <w:gridSpan w:val="3"/>
            <w:vAlign w:val="center"/>
            <w:hideMark/>
          </w:tcPr>
          <w:p w14:paraId="0BC1441E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  <w:spacing w:val="105"/>
              </w:rPr>
              <w:t>小</w:t>
            </w:r>
            <w:r w:rsidRPr="00B749A3">
              <w:rPr>
                <w:rFonts w:hint="eastAsia"/>
              </w:rPr>
              <w:t xml:space="preserve">計　　</w:t>
            </w:r>
          </w:p>
        </w:tc>
        <w:tc>
          <w:tcPr>
            <w:tcW w:w="1134" w:type="dxa"/>
            <w:vAlign w:val="center"/>
            <w:hideMark/>
          </w:tcPr>
          <w:p w14:paraId="105EF43D" w14:textId="77777777" w:rsidR="008D47B4" w:rsidRPr="00B749A3" w:rsidRDefault="008D47B4" w:rsidP="008D47B4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>円</w:t>
            </w:r>
          </w:p>
        </w:tc>
        <w:tc>
          <w:tcPr>
            <w:tcW w:w="142" w:type="dxa"/>
            <w:vMerge/>
            <w:vAlign w:val="center"/>
            <w:hideMark/>
          </w:tcPr>
          <w:p w14:paraId="25CC8AA0" w14:textId="77777777" w:rsidR="008D47B4" w:rsidRPr="00B749A3" w:rsidRDefault="008D47B4" w:rsidP="008D47B4">
            <w:pPr>
              <w:widowControl/>
              <w:jc w:val="left"/>
            </w:pPr>
          </w:p>
        </w:tc>
        <w:tc>
          <w:tcPr>
            <w:tcW w:w="769" w:type="dxa"/>
            <w:vAlign w:val="center"/>
            <w:hideMark/>
          </w:tcPr>
          <w:p w14:paraId="32EED406" w14:textId="77777777" w:rsidR="008D47B4" w:rsidRPr="00B749A3" w:rsidRDefault="008D47B4" w:rsidP="008D47B4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</w:tbl>
    <w:p w14:paraId="72BAA656" w14:textId="77777777" w:rsidR="00B749A3" w:rsidRPr="00B749A3" w:rsidRDefault="00B749A3" w:rsidP="00B749A3">
      <w:pPr>
        <w:spacing w:line="160" w:lineRule="exact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397"/>
        <w:gridCol w:w="980"/>
        <w:gridCol w:w="2162"/>
        <w:gridCol w:w="567"/>
        <w:gridCol w:w="709"/>
        <w:gridCol w:w="567"/>
        <w:gridCol w:w="1201"/>
        <w:gridCol w:w="818"/>
        <w:gridCol w:w="746"/>
      </w:tblGrid>
      <w:tr w:rsidR="00B749A3" w:rsidRPr="00B749A3" w14:paraId="758DAB4B" w14:textId="77777777" w:rsidTr="00B749A3">
        <w:trPr>
          <w:cantSplit/>
          <w:trHeight w:val="433"/>
          <w:jc w:val="center"/>
        </w:trPr>
        <w:tc>
          <w:tcPr>
            <w:tcW w:w="477" w:type="dxa"/>
            <w:vMerge w:val="restart"/>
            <w:textDirection w:val="tbRlV"/>
            <w:vAlign w:val="center"/>
            <w:hideMark/>
          </w:tcPr>
          <w:p w14:paraId="7D8C1591" w14:textId="77777777" w:rsidR="00B749A3" w:rsidRPr="00B749A3" w:rsidRDefault="00B749A3">
            <w:pPr>
              <w:jc w:val="center"/>
            </w:pPr>
            <w:r w:rsidRPr="00B749A3">
              <w:rPr>
                <w:rFonts w:hint="eastAsia"/>
              </w:rPr>
              <w:t>入　院</w:t>
            </w:r>
          </w:p>
        </w:tc>
        <w:tc>
          <w:tcPr>
            <w:tcW w:w="397" w:type="dxa"/>
            <w:tcBorders>
              <w:bottom w:val="nil"/>
            </w:tcBorders>
          </w:tcPr>
          <w:p w14:paraId="02246446" w14:textId="77777777" w:rsidR="00B749A3" w:rsidRPr="00B749A3" w:rsidRDefault="00B749A3">
            <w:pPr>
              <w:spacing w:line="240" w:lineRule="exact"/>
              <w:rPr>
                <w:highlight w:val="green"/>
              </w:rPr>
            </w:pPr>
          </w:p>
        </w:tc>
        <w:tc>
          <w:tcPr>
            <w:tcW w:w="980" w:type="dxa"/>
            <w:vAlign w:val="center"/>
            <w:hideMark/>
          </w:tcPr>
          <w:p w14:paraId="49278A00" w14:textId="77777777" w:rsidR="00B749A3" w:rsidRPr="00B749A3" w:rsidRDefault="00B749A3">
            <w:pPr>
              <w:spacing w:line="240" w:lineRule="exact"/>
              <w:jc w:val="center"/>
            </w:pPr>
            <w:r w:rsidRPr="00B749A3">
              <w:rPr>
                <w:rFonts w:hint="eastAsia"/>
                <w:sz w:val="22"/>
              </w:rPr>
              <w:t>入院年月</w:t>
            </w:r>
          </w:p>
        </w:tc>
        <w:tc>
          <w:tcPr>
            <w:tcW w:w="2162" w:type="dxa"/>
            <w:vAlign w:val="center"/>
            <w:hideMark/>
          </w:tcPr>
          <w:p w14:paraId="5DE8C2DC" w14:textId="77777777" w:rsidR="00B749A3" w:rsidRDefault="00B749A3">
            <w:pPr>
              <w:spacing w:line="240" w:lineRule="exact"/>
              <w:jc w:val="center"/>
            </w:pPr>
            <w:r w:rsidRPr="00B749A3">
              <w:rPr>
                <w:rFonts w:hint="eastAsia"/>
              </w:rPr>
              <w:t>医療機関名</w:t>
            </w:r>
          </w:p>
          <w:p w14:paraId="0CE6012A" w14:textId="22D225E8" w:rsidR="00EC383F" w:rsidRPr="00EC383F" w:rsidRDefault="00EC383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C383F">
              <w:rPr>
                <w:rFonts w:hint="eastAsia"/>
                <w:sz w:val="21"/>
                <w:szCs w:val="21"/>
              </w:rPr>
              <w:t>（医療機関コード）</w:t>
            </w:r>
          </w:p>
        </w:tc>
        <w:tc>
          <w:tcPr>
            <w:tcW w:w="567" w:type="dxa"/>
            <w:vAlign w:val="center"/>
            <w:hideMark/>
          </w:tcPr>
          <w:p w14:paraId="6EC76698" w14:textId="77777777" w:rsidR="00B749A3" w:rsidRPr="00B749A3" w:rsidRDefault="00B749A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749A3">
              <w:rPr>
                <w:rFonts w:hint="eastAsia"/>
                <w:sz w:val="16"/>
                <w:szCs w:val="16"/>
              </w:rPr>
              <w:t>日数</w:t>
            </w:r>
          </w:p>
        </w:tc>
        <w:tc>
          <w:tcPr>
            <w:tcW w:w="709" w:type="dxa"/>
            <w:vAlign w:val="center"/>
            <w:hideMark/>
          </w:tcPr>
          <w:p w14:paraId="72B7DA37" w14:textId="77777777" w:rsidR="00B749A3" w:rsidRPr="00B749A3" w:rsidRDefault="00B749A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749A3">
              <w:rPr>
                <w:rFonts w:hint="eastAsia"/>
                <w:sz w:val="16"/>
                <w:szCs w:val="16"/>
              </w:rPr>
              <w:t>一部</w:t>
            </w:r>
          </w:p>
          <w:p w14:paraId="123B59B5" w14:textId="77777777" w:rsidR="00B749A3" w:rsidRPr="00B749A3" w:rsidRDefault="00B749A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749A3">
              <w:rPr>
                <w:rFonts w:hint="eastAsia"/>
                <w:sz w:val="16"/>
                <w:szCs w:val="16"/>
              </w:rPr>
              <w:t>負担金</w:t>
            </w:r>
          </w:p>
        </w:tc>
        <w:tc>
          <w:tcPr>
            <w:tcW w:w="567" w:type="dxa"/>
            <w:vAlign w:val="center"/>
            <w:hideMark/>
          </w:tcPr>
          <w:p w14:paraId="09ED339F" w14:textId="77777777" w:rsidR="00B749A3" w:rsidRPr="00B749A3" w:rsidRDefault="00B749A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749A3">
              <w:rPr>
                <w:rFonts w:hint="eastAsia"/>
                <w:sz w:val="16"/>
                <w:szCs w:val="16"/>
              </w:rPr>
              <w:t>食数</w:t>
            </w:r>
          </w:p>
        </w:tc>
        <w:tc>
          <w:tcPr>
            <w:tcW w:w="1201" w:type="dxa"/>
            <w:vAlign w:val="center"/>
            <w:hideMark/>
          </w:tcPr>
          <w:p w14:paraId="6BE21D72" w14:textId="77777777" w:rsidR="00B749A3" w:rsidRPr="00B749A3" w:rsidRDefault="00B749A3">
            <w:pPr>
              <w:spacing w:line="240" w:lineRule="exact"/>
              <w:jc w:val="center"/>
              <w:rPr>
                <w:sz w:val="16"/>
              </w:rPr>
            </w:pPr>
            <w:r w:rsidRPr="00B749A3">
              <w:rPr>
                <w:rFonts w:hint="eastAsia"/>
                <w:sz w:val="16"/>
              </w:rPr>
              <w:t>食事療養費・生活療養費（居住費除く）</w:t>
            </w:r>
          </w:p>
        </w:tc>
        <w:tc>
          <w:tcPr>
            <w:tcW w:w="818" w:type="dxa"/>
            <w:vAlign w:val="center"/>
            <w:hideMark/>
          </w:tcPr>
          <w:p w14:paraId="5C909194" w14:textId="77777777" w:rsidR="00B749A3" w:rsidRPr="00B749A3" w:rsidRDefault="00B749A3">
            <w:pPr>
              <w:spacing w:line="240" w:lineRule="exact"/>
              <w:jc w:val="center"/>
            </w:pPr>
            <w:r w:rsidRPr="00B749A3">
              <w:rPr>
                <w:rFonts w:hint="eastAsia"/>
              </w:rPr>
              <w:t>計</w:t>
            </w:r>
          </w:p>
        </w:tc>
        <w:tc>
          <w:tcPr>
            <w:tcW w:w="746" w:type="dxa"/>
            <w:vAlign w:val="center"/>
            <w:hideMark/>
          </w:tcPr>
          <w:p w14:paraId="312DBBA6" w14:textId="77777777" w:rsidR="00B749A3" w:rsidRPr="00B749A3" w:rsidRDefault="00B749A3">
            <w:pPr>
              <w:spacing w:line="240" w:lineRule="exact"/>
              <w:jc w:val="center"/>
              <w:rPr>
                <w:sz w:val="21"/>
              </w:rPr>
            </w:pPr>
            <w:r w:rsidRPr="00B749A3">
              <w:rPr>
                <w:rFonts w:hint="eastAsia"/>
                <w:sz w:val="21"/>
              </w:rPr>
              <w:t>１県内</w:t>
            </w:r>
          </w:p>
          <w:p w14:paraId="4284A3D3" w14:textId="77777777" w:rsidR="00B749A3" w:rsidRPr="00B749A3" w:rsidRDefault="00B749A3">
            <w:pPr>
              <w:spacing w:line="240" w:lineRule="exact"/>
              <w:jc w:val="center"/>
            </w:pPr>
            <w:r w:rsidRPr="00B749A3">
              <w:rPr>
                <w:rFonts w:hint="eastAsia"/>
                <w:sz w:val="21"/>
              </w:rPr>
              <w:t>２県外</w:t>
            </w:r>
          </w:p>
        </w:tc>
      </w:tr>
      <w:tr w:rsidR="00B749A3" w:rsidRPr="00B749A3" w14:paraId="63A42F72" w14:textId="77777777" w:rsidTr="00B749A3">
        <w:trPr>
          <w:cantSplit/>
          <w:trHeight w:val="347"/>
          <w:jc w:val="center"/>
        </w:trPr>
        <w:tc>
          <w:tcPr>
            <w:tcW w:w="477" w:type="dxa"/>
            <w:vMerge/>
            <w:vAlign w:val="center"/>
            <w:hideMark/>
          </w:tcPr>
          <w:p w14:paraId="56F14DB0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397" w:type="dxa"/>
            <w:vAlign w:val="center"/>
            <w:hideMark/>
          </w:tcPr>
          <w:p w14:paraId="023E3315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t>1</w:t>
            </w:r>
          </w:p>
        </w:tc>
        <w:tc>
          <w:tcPr>
            <w:tcW w:w="980" w:type="dxa"/>
            <w:vAlign w:val="center"/>
            <w:hideMark/>
          </w:tcPr>
          <w:p w14:paraId="273A4D73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2162" w:type="dxa"/>
            <w:vAlign w:val="center"/>
            <w:hideMark/>
          </w:tcPr>
          <w:p w14:paraId="02B9FDB0" w14:textId="00A5E6EB" w:rsidR="00B749A3" w:rsidRPr="00B749A3" w:rsidRDefault="003F51A9" w:rsidP="003F51A9">
            <w:pPr>
              <w:spacing w:line="280" w:lineRule="exact"/>
              <w:jc w:val="right"/>
            </w:pPr>
            <w:r>
              <w:rPr>
                <w:rFonts w:hint="eastAsia"/>
              </w:rPr>
              <w:t>（　　　）</w:t>
            </w:r>
            <w:r w:rsidR="00B749A3" w:rsidRPr="00B749A3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14:paraId="3446094D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14:paraId="7DDFA9EF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14:paraId="08873A4D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201" w:type="dxa"/>
            <w:vAlign w:val="center"/>
            <w:hideMark/>
          </w:tcPr>
          <w:p w14:paraId="46D454D8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818" w:type="dxa"/>
            <w:vAlign w:val="center"/>
            <w:hideMark/>
          </w:tcPr>
          <w:p w14:paraId="5AC7B723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  <w:hideMark/>
          </w:tcPr>
          <w:p w14:paraId="3AC99D4C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B749A3" w:rsidRPr="00B749A3" w14:paraId="067395FF" w14:textId="77777777" w:rsidTr="00B749A3">
        <w:trPr>
          <w:cantSplit/>
          <w:trHeight w:val="347"/>
          <w:jc w:val="center"/>
        </w:trPr>
        <w:tc>
          <w:tcPr>
            <w:tcW w:w="477" w:type="dxa"/>
            <w:vMerge/>
            <w:vAlign w:val="center"/>
            <w:hideMark/>
          </w:tcPr>
          <w:p w14:paraId="2CBD0327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397" w:type="dxa"/>
            <w:vAlign w:val="center"/>
            <w:hideMark/>
          </w:tcPr>
          <w:p w14:paraId="6A2EC7BB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t>1</w:t>
            </w:r>
          </w:p>
        </w:tc>
        <w:tc>
          <w:tcPr>
            <w:tcW w:w="980" w:type="dxa"/>
            <w:vAlign w:val="center"/>
            <w:hideMark/>
          </w:tcPr>
          <w:p w14:paraId="1FB14599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2162" w:type="dxa"/>
            <w:vAlign w:val="center"/>
            <w:hideMark/>
          </w:tcPr>
          <w:p w14:paraId="6EC7D14D" w14:textId="77C31F4D" w:rsidR="00B749A3" w:rsidRPr="00B749A3" w:rsidRDefault="00B749A3" w:rsidP="003F51A9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 xml:space="preserve">　</w:t>
            </w:r>
            <w:r w:rsidR="003F51A9">
              <w:rPr>
                <w:rFonts w:hint="eastAsia"/>
              </w:rPr>
              <w:t>（　　　）</w:t>
            </w:r>
          </w:p>
        </w:tc>
        <w:tc>
          <w:tcPr>
            <w:tcW w:w="567" w:type="dxa"/>
            <w:vAlign w:val="center"/>
            <w:hideMark/>
          </w:tcPr>
          <w:p w14:paraId="02B56532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14:paraId="03F7EA23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14:paraId="58DDF252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201" w:type="dxa"/>
            <w:vAlign w:val="center"/>
            <w:hideMark/>
          </w:tcPr>
          <w:p w14:paraId="55A607B3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818" w:type="dxa"/>
            <w:vAlign w:val="center"/>
            <w:hideMark/>
          </w:tcPr>
          <w:p w14:paraId="5D82395D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  <w:hideMark/>
          </w:tcPr>
          <w:p w14:paraId="67DF8EBB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B749A3" w:rsidRPr="00B749A3" w14:paraId="0C624166" w14:textId="77777777" w:rsidTr="00B749A3">
        <w:trPr>
          <w:cantSplit/>
          <w:trHeight w:val="347"/>
          <w:jc w:val="center"/>
        </w:trPr>
        <w:tc>
          <w:tcPr>
            <w:tcW w:w="477" w:type="dxa"/>
            <w:vMerge/>
            <w:vAlign w:val="center"/>
            <w:hideMark/>
          </w:tcPr>
          <w:p w14:paraId="1B4E06FE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397" w:type="dxa"/>
            <w:vAlign w:val="center"/>
            <w:hideMark/>
          </w:tcPr>
          <w:p w14:paraId="1B6F1053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t>1</w:t>
            </w:r>
          </w:p>
        </w:tc>
        <w:tc>
          <w:tcPr>
            <w:tcW w:w="980" w:type="dxa"/>
            <w:vAlign w:val="center"/>
            <w:hideMark/>
          </w:tcPr>
          <w:p w14:paraId="0ED1EFA9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  <w:w w:val="66"/>
              </w:rPr>
              <w:t>年</w:t>
            </w:r>
            <w:r w:rsidRPr="00B749A3">
              <w:rPr>
                <w:rFonts w:hint="eastAsia"/>
              </w:rPr>
              <w:t xml:space="preserve">　</w:t>
            </w:r>
            <w:r w:rsidRPr="00B749A3">
              <w:rPr>
                <w:rFonts w:hint="eastAsia"/>
                <w:w w:val="66"/>
              </w:rPr>
              <w:t>月</w:t>
            </w:r>
          </w:p>
        </w:tc>
        <w:tc>
          <w:tcPr>
            <w:tcW w:w="2162" w:type="dxa"/>
            <w:vAlign w:val="center"/>
            <w:hideMark/>
          </w:tcPr>
          <w:p w14:paraId="26E3E004" w14:textId="7AF890E4" w:rsidR="00B749A3" w:rsidRPr="00B749A3" w:rsidRDefault="00B749A3" w:rsidP="003F51A9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 xml:space="preserve">　</w:t>
            </w:r>
            <w:r w:rsidR="003F51A9">
              <w:rPr>
                <w:rFonts w:hint="eastAsia"/>
              </w:rPr>
              <w:t>（　　　）</w:t>
            </w:r>
          </w:p>
        </w:tc>
        <w:tc>
          <w:tcPr>
            <w:tcW w:w="567" w:type="dxa"/>
            <w:vAlign w:val="center"/>
            <w:hideMark/>
          </w:tcPr>
          <w:p w14:paraId="0F15C715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14:paraId="51832AFF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Align w:val="center"/>
            <w:hideMark/>
          </w:tcPr>
          <w:p w14:paraId="30156595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201" w:type="dxa"/>
            <w:vAlign w:val="center"/>
            <w:hideMark/>
          </w:tcPr>
          <w:p w14:paraId="3FE6E304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818" w:type="dxa"/>
            <w:vAlign w:val="center"/>
            <w:hideMark/>
          </w:tcPr>
          <w:p w14:paraId="179FDAC9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46" w:type="dxa"/>
            <w:vAlign w:val="center"/>
            <w:hideMark/>
          </w:tcPr>
          <w:p w14:paraId="6A990BB0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  <w:tr w:rsidR="00B749A3" w:rsidRPr="00B749A3" w14:paraId="0995BF42" w14:textId="77777777" w:rsidTr="00B749A3">
        <w:trPr>
          <w:cantSplit/>
          <w:trHeight w:val="347"/>
          <w:jc w:val="center"/>
        </w:trPr>
        <w:tc>
          <w:tcPr>
            <w:tcW w:w="477" w:type="dxa"/>
            <w:vMerge/>
            <w:vAlign w:val="center"/>
            <w:hideMark/>
          </w:tcPr>
          <w:p w14:paraId="30738D18" w14:textId="77777777" w:rsidR="00B749A3" w:rsidRPr="00B749A3" w:rsidRDefault="00B749A3">
            <w:pPr>
              <w:widowControl/>
              <w:jc w:val="left"/>
            </w:pPr>
          </w:p>
        </w:tc>
        <w:tc>
          <w:tcPr>
            <w:tcW w:w="3539" w:type="dxa"/>
            <w:gridSpan w:val="3"/>
            <w:vAlign w:val="center"/>
            <w:hideMark/>
          </w:tcPr>
          <w:p w14:paraId="5BF89D8B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  <w:spacing w:val="105"/>
              </w:rPr>
              <w:t>小</w:t>
            </w:r>
            <w:r w:rsidRPr="00B749A3">
              <w:rPr>
                <w:rFonts w:hint="eastAsia"/>
              </w:rPr>
              <w:t xml:space="preserve">計　</w:t>
            </w:r>
          </w:p>
        </w:tc>
        <w:tc>
          <w:tcPr>
            <w:tcW w:w="567" w:type="dxa"/>
            <w:vAlign w:val="center"/>
            <w:hideMark/>
          </w:tcPr>
          <w:p w14:paraId="6BC0D6CD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14:paraId="5FFD7998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  <w:hideMark/>
          </w:tcPr>
          <w:p w14:paraId="1A2EB7A1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  <w:tc>
          <w:tcPr>
            <w:tcW w:w="1201" w:type="dxa"/>
            <w:vAlign w:val="center"/>
            <w:hideMark/>
          </w:tcPr>
          <w:p w14:paraId="0D475530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>円</w:t>
            </w:r>
          </w:p>
        </w:tc>
        <w:tc>
          <w:tcPr>
            <w:tcW w:w="818" w:type="dxa"/>
            <w:vAlign w:val="center"/>
            <w:hideMark/>
          </w:tcPr>
          <w:p w14:paraId="049BC0AC" w14:textId="77777777" w:rsidR="00B749A3" w:rsidRPr="00B749A3" w:rsidRDefault="00B749A3">
            <w:pPr>
              <w:spacing w:line="280" w:lineRule="exact"/>
              <w:jc w:val="right"/>
            </w:pPr>
            <w:r w:rsidRPr="00B749A3">
              <w:rPr>
                <w:rFonts w:hint="eastAsia"/>
              </w:rPr>
              <w:t>円</w:t>
            </w:r>
          </w:p>
        </w:tc>
        <w:tc>
          <w:tcPr>
            <w:tcW w:w="746" w:type="dxa"/>
            <w:vAlign w:val="center"/>
            <w:hideMark/>
          </w:tcPr>
          <w:p w14:paraId="663B3CBB" w14:textId="77777777" w:rsidR="00B749A3" w:rsidRPr="00B749A3" w:rsidRDefault="00B749A3">
            <w:pPr>
              <w:spacing w:line="280" w:lineRule="exact"/>
            </w:pPr>
            <w:r w:rsidRPr="00B749A3">
              <w:rPr>
                <w:rFonts w:hint="eastAsia"/>
              </w:rPr>
              <w:t xml:space="preserve">　</w:t>
            </w:r>
          </w:p>
        </w:tc>
      </w:tr>
    </w:tbl>
    <w:p w14:paraId="50D6FAFA" w14:textId="77777777" w:rsidR="00A21E9C" w:rsidRPr="00B749A3" w:rsidRDefault="00A21E9C" w:rsidP="00AE24EA">
      <w:pPr>
        <w:rPr>
          <w:highlight w:val="yellow"/>
        </w:rPr>
      </w:pPr>
    </w:p>
    <w:sectPr w:rsidR="00A21E9C" w:rsidRPr="00B749A3" w:rsidSect="009935A5">
      <w:pgSz w:w="11906" w:h="16838" w:code="9"/>
      <w:pgMar w:top="1418" w:right="1389" w:bottom="1134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FEA8" w14:textId="77777777" w:rsidR="00E9420D" w:rsidRDefault="00E9420D" w:rsidP="005F0162">
      <w:r>
        <w:separator/>
      </w:r>
    </w:p>
  </w:endnote>
  <w:endnote w:type="continuationSeparator" w:id="0">
    <w:p w14:paraId="716E6FF6" w14:textId="77777777" w:rsidR="00E9420D" w:rsidRDefault="00E9420D" w:rsidP="005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BB30" w14:textId="77777777" w:rsidR="00E9420D" w:rsidRDefault="00E9420D" w:rsidP="005F0162">
      <w:r>
        <w:separator/>
      </w:r>
    </w:p>
  </w:footnote>
  <w:footnote w:type="continuationSeparator" w:id="0">
    <w:p w14:paraId="358156FC" w14:textId="77777777" w:rsidR="00E9420D" w:rsidRDefault="00E9420D" w:rsidP="005F0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B"/>
    <w:rsid w:val="000325B1"/>
    <w:rsid w:val="00034ED2"/>
    <w:rsid w:val="0003630D"/>
    <w:rsid w:val="00037F2F"/>
    <w:rsid w:val="00046319"/>
    <w:rsid w:val="000564BE"/>
    <w:rsid w:val="00057BEF"/>
    <w:rsid w:val="0006009E"/>
    <w:rsid w:val="000612FD"/>
    <w:rsid w:val="00062AA9"/>
    <w:rsid w:val="0006459A"/>
    <w:rsid w:val="00075AB6"/>
    <w:rsid w:val="00077E0C"/>
    <w:rsid w:val="00085FCB"/>
    <w:rsid w:val="0009005F"/>
    <w:rsid w:val="000955EF"/>
    <w:rsid w:val="000B4689"/>
    <w:rsid w:val="000B4CA7"/>
    <w:rsid w:val="000F0E3A"/>
    <w:rsid w:val="000F5CF3"/>
    <w:rsid w:val="000F5EB8"/>
    <w:rsid w:val="00106029"/>
    <w:rsid w:val="00106794"/>
    <w:rsid w:val="00111960"/>
    <w:rsid w:val="00115A38"/>
    <w:rsid w:val="0011611C"/>
    <w:rsid w:val="001218B2"/>
    <w:rsid w:val="00127D1F"/>
    <w:rsid w:val="001313E5"/>
    <w:rsid w:val="00133659"/>
    <w:rsid w:val="001344B3"/>
    <w:rsid w:val="00147D19"/>
    <w:rsid w:val="00151640"/>
    <w:rsid w:val="00157AA9"/>
    <w:rsid w:val="00164211"/>
    <w:rsid w:val="001654DC"/>
    <w:rsid w:val="00174467"/>
    <w:rsid w:val="001823A3"/>
    <w:rsid w:val="00184C59"/>
    <w:rsid w:val="00191D5F"/>
    <w:rsid w:val="00193B55"/>
    <w:rsid w:val="00195BFF"/>
    <w:rsid w:val="00196200"/>
    <w:rsid w:val="001A00C4"/>
    <w:rsid w:val="001A4EF1"/>
    <w:rsid w:val="001B241B"/>
    <w:rsid w:val="001B35FF"/>
    <w:rsid w:val="001B7274"/>
    <w:rsid w:val="001E4C32"/>
    <w:rsid w:val="001E58DE"/>
    <w:rsid w:val="001E6B7E"/>
    <w:rsid w:val="00210B86"/>
    <w:rsid w:val="00214445"/>
    <w:rsid w:val="0022669F"/>
    <w:rsid w:val="002308AD"/>
    <w:rsid w:val="002334AB"/>
    <w:rsid w:val="00240862"/>
    <w:rsid w:val="0024091A"/>
    <w:rsid w:val="00243689"/>
    <w:rsid w:val="002572E9"/>
    <w:rsid w:val="002631EA"/>
    <w:rsid w:val="00264150"/>
    <w:rsid w:val="002727CC"/>
    <w:rsid w:val="0027726C"/>
    <w:rsid w:val="002806C4"/>
    <w:rsid w:val="0028643F"/>
    <w:rsid w:val="00291A82"/>
    <w:rsid w:val="00292C51"/>
    <w:rsid w:val="00297460"/>
    <w:rsid w:val="002A5D7A"/>
    <w:rsid w:val="002B3D6A"/>
    <w:rsid w:val="002B79C3"/>
    <w:rsid w:val="002C258C"/>
    <w:rsid w:val="002C46B5"/>
    <w:rsid w:val="002D4115"/>
    <w:rsid w:val="002D44D0"/>
    <w:rsid w:val="002D6F0B"/>
    <w:rsid w:val="002D76AD"/>
    <w:rsid w:val="002E2A3C"/>
    <w:rsid w:val="002E3F40"/>
    <w:rsid w:val="002F3C3B"/>
    <w:rsid w:val="002F3DEF"/>
    <w:rsid w:val="00301724"/>
    <w:rsid w:val="00304BD4"/>
    <w:rsid w:val="00313FB6"/>
    <w:rsid w:val="00314D29"/>
    <w:rsid w:val="00315A0A"/>
    <w:rsid w:val="00321371"/>
    <w:rsid w:val="0036136E"/>
    <w:rsid w:val="003629BF"/>
    <w:rsid w:val="0036554F"/>
    <w:rsid w:val="00370069"/>
    <w:rsid w:val="0037510B"/>
    <w:rsid w:val="00376841"/>
    <w:rsid w:val="0037719F"/>
    <w:rsid w:val="003803DB"/>
    <w:rsid w:val="00386304"/>
    <w:rsid w:val="003864A1"/>
    <w:rsid w:val="00391253"/>
    <w:rsid w:val="003B2763"/>
    <w:rsid w:val="003B4052"/>
    <w:rsid w:val="003C0901"/>
    <w:rsid w:val="003C1AD1"/>
    <w:rsid w:val="003C2FF8"/>
    <w:rsid w:val="003C501E"/>
    <w:rsid w:val="003C6C51"/>
    <w:rsid w:val="003C6E9B"/>
    <w:rsid w:val="003C7840"/>
    <w:rsid w:val="003D196A"/>
    <w:rsid w:val="003D1CD0"/>
    <w:rsid w:val="003D4802"/>
    <w:rsid w:val="003D5EF5"/>
    <w:rsid w:val="003E2129"/>
    <w:rsid w:val="003E4F18"/>
    <w:rsid w:val="003F51A9"/>
    <w:rsid w:val="004322D6"/>
    <w:rsid w:val="004350AE"/>
    <w:rsid w:val="004377D0"/>
    <w:rsid w:val="004432EE"/>
    <w:rsid w:val="00444A85"/>
    <w:rsid w:val="00447722"/>
    <w:rsid w:val="00452525"/>
    <w:rsid w:val="00455E78"/>
    <w:rsid w:val="00462F3E"/>
    <w:rsid w:val="00470288"/>
    <w:rsid w:val="004948C3"/>
    <w:rsid w:val="004958C6"/>
    <w:rsid w:val="004A2610"/>
    <w:rsid w:val="004A4EB5"/>
    <w:rsid w:val="004B18F6"/>
    <w:rsid w:val="004B44F2"/>
    <w:rsid w:val="004C3E02"/>
    <w:rsid w:val="004C4094"/>
    <w:rsid w:val="004C78EC"/>
    <w:rsid w:val="004D5624"/>
    <w:rsid w:val="004E0A96"/>
    <w:rsid w:val="004E40E8"/>
    <w:rsid w:val="004F2C3C"/>
    <w:rsid w:val="00512264"/>
    <w:rsid w:val="00520E7E"/>
    <w:rsid w:val="00525AAD"/>
    <w:rsid w:val="005345F4"/>
    <w:rsid w:val="005346CF"/>
    <w:rsid w:val="005368FB"/>
    <w:rsid w:val="00537A25"/>
    <w:rsid w:val="0054442C"/>
    <w:rsid w:val="005566AE"/>
    <w:rsid w:val="0058125C"/>
    <w:rsid w:val="00581DDF"/>
    <w:rsid w:val="00585026"/>
    <w:rsid w:val="0058710D"/>
    <w:rsid w:val="0059131F"/>
    <w:rsid w:val="0059308E"/>
    <w:rsid w:val="005965F3"/>
    <w:rsid w:val="005B2C1F"/>
    <w:rsid w:val="005B35AB"/>
    <w:rsid w:val="005B3CA3"/>
    <w:rsid w:val="005B731C"/>
    <w:rsid w:val="005C2AA5"/>
    <w:rsid w:val="005E3E20"/>
    <w:rsid w:val="005F0162"/>
    <w:rsid w:val="00601A2D"/>
    <w:rsid w:val="0060203A"/>
    <w:rsid w:val="0060414F"/>
    <w:rsid w:val="00611AB3"/>
    <w:rsid w:val="0061530B"/>
    <w:rsid w:val="00623E66"/>
    <w:rsid w:val="006272D5"/>
    <w:rsid w:val="00634429"/>
    <w:rsid w:val="00645DD7"/>
    <w:rsid w:val="00656547"/>
    <w:rsid w:val="00671603"/>
    <w:rsid w:val="00671C6C"/>
    <w:rsid w:val="00673C71"/>
    <w:rsid w:val="00674C7D"/>
    <w:rsid w:val="00692F63"/>
    <w:rsid w:val="006957D2"/>
    <w:rsid w:val="006A1DB6"/>
    <w:rsid w:val="006A2A20"/>
    <w:rsid w:val="006A4775"/>
    <w:rsid w:val="006A6007"/>
    <w:rsid w:val="006B0250"/>
    <w:rsid w:val="006B17A0"/>
    <w:rsid w:val="006B1842"/>
    <w:rsid w:val="006D2C33"/>
    <w:rsid w:val="006D7914"/>
    <w:rsid w:val="006E432D"/>
    <w:rsid w:val="006E547D"/>
    <w:rsid w:val="006F3A5A"/>
    <w:rsid w:val="006F4066"/>
    <w:rsid w:val="00711317"/>
    <w:rsid w:val="007126AA"/>
    <w:rsid w:val="007126B5"/>
    <w:rsid w:val="00713F8C"/>
    <w:rsid w:val="00714FDD"/>
    <w:rsid w:val="00720918"/>
    <w:rsid w:val="00722F1B"/>
    <w:rsid w:val="00723ED0"/>
    <w:rsid w:val="00725A72"/>
    <w:rsid w:val="00746110"/>
    <w:rsid w:val="00752984"/>
    <w:rsid w:val="00760327"/>
    <w:rsid w:val="007675A0"/>
    <w:rsid w:val="0077409D"/>
    <w:rsid w:val="00775C18"/>
    <w:rsid w:val="00776CBC"/>
    <w:rsid w:val="007A21A2"/>
    <w:rsid w:val="007B1CC5"/>
    <w:rsid w:val="007B2452"/>
    <w:rsid w:val="007C4ACE"/>
    <w:rsid w:val="007C7BCE"/>
    <w:rsid w:val="007D4F0D"/>
    <w:rsid w:val="007E1CB7"/>
    <w:rsid w:val="007E39B4"/>
    <w:rsid w:val="007E4BFB"/>
    <w:rsid w:val="007F3C8A"/>
    <w:rsid w:val="007F4891"/>
    <w:rsid w:val="007F5581"/>
    <w:rsid w:val="00801479"/>
    <w:rsid w:val="00805F5E"/>
    <w:rsid w:val="00806267"/>
    <w:rsid w:val="00816648"/>
    <w:rsid w:val="0084121C"/>
    <w:rsid w:val="008412BC"/>
    <w:rsid w:val="008418B6"/>
    <w:rsid w:val="0085374F"/>
    <w:rsid w:val="008556B2"/>
    <w:rsid w:val="00862753"/>
    <w:rsid w:val="00864748"/>
    <w:rsid w:val="00865E58"/>
    <w:rsid w:val="00880834"/>
    <w:rsid w:val="00884550"/>
    <w:rsid w:val="00885593"/>
    <w:rsid w:val="0089063B"/>
    <w:rsid w:val="008944A7"/>
    <w:rsid w:val="0089592D"/>
    <w:rsid w:val="008A44F5"/>
    <w:rsid w:val="008A5301"/>
    <w:rsid w:val="008A6E45"/>
    <w:rsid w:val="008B31E7"/>
    <w:rsid w:val="008B47F2"/>
    <w:rsid w:val="008B6A0B"/>
    <w:rsid w:val="008C6ECC"/>
    <w:rsid w:val="008D2361"/>
    <w:rsid w:val="008D45C1"/>
    <w:rsid w:val="008D47B4"/>
    <w:rsid w:val="008D5034"/>
    <w:rsid w:val="008D539D"/>
    <w:rsid w:val="008D6FD8"/>
    <w:rsid w:val="008E2DDE"/>
    <w:rsid w:val="008F1E64"/>
    <w:rsid w:val="009064D4"/>
    <w:rsid w:val="00907413"/>
    <w:rsid w:val="009104DB"/>
    <w:rsid w:val="009136EB"/>
    <w:rsid w:val="009411C9"/>
    <w:rsid w:val="00942C33"/>
    <w:rsid w:val="00961A72"/>
    <w:rsid w:val="00967CC5"/>
    <w:rsid w:val="009872A2"/>
    <w:rsid w:val="00987731"/>
    <w:rsid w:val="009935A5"/>
    <w:rsid w:val="00995EA7"/>
    <w:rsid w:val="009A034A"/>
    <w:rsid w:val="009A68AB"/>
    <w:rsid w:val="009A698B"/>
    <w:rsid w:val="009A6D44"/>
    <w:rsid w:val="009B34AE"/>
    <w:rsid w:val="009C350E"/>
    <w:rsid w:val="009C4B9B"/>
    <w:rsid w:val="009C4F50"/>
    <w:rsid w:val="009C5751"/>
    <w:rsid w:val="009C632A"/>
    <w:rsid w:val="009D2F20"/>
    <w:rsid w:val="009D5F68"/>
    <w:rsid w:val="009E1D00"/>
    <w:rsid w:val="009E7884"/>
    <w:rsid w:val="009F4B54"/>
    <w:rsid w:val="00A047FE"/>
    <w:rsid w:val="00A12C06"/>
    <w:rsid w:val="00A214DB"/>
    <w:rsid w:val="00A21E9C"/>
    <w:rsid w:val="00A37202"/>
    <w:rsid w:val="00A40038"/>
    <w:rsid w:val="00A620A4"/>
    <w:rsid w:val="00A631DB"/>
    <w:rsid w:val="00A737DF"/>
    <w:rsid w:val="00A73F15"/>
    <w:rsid w:val="00A75C75"/>
    <w:rsid w:val="00A83154"/>
    <w:rsid w:val="00A83D90"/>
    <w:rsid w:val="00A8734C"/>
    <w:rsid w:val="00A94BA5"/>
    <w:rsid w:val="00A96FCC"/>
    <w:rsid w:val="00AA115B"/>
    <w:rsid w:val="00AA2BA8"/>
    <w:rsid w:val="00AA551C"/>
    <w:rsid w:val="00AB27BD"/>
    <w:rsid w:val="00AB3AA1"/>
    <w:rsid w:val="00AB4902"/>
    <w:rsid w:val="00AB4A7E"/>
    <w:rsid w:val="00AB6DF5"/>
    <w:rsid w:val="00AC1D75"/>
    <w:rsid w:val="00AC4B2D"/>
    <w:rsid w:val="00AC6B9F"/>
    <w:rsid w:val="00AD2019"/>
    <w:rsid w:val="00AE08AE"/>
    <w:rsid w:val="00AE24EA"/>
    <w:rsid w:val="00AE4D08"/>
    <w:rsid w:val="00AE6551"/>
    <w:rsid w:val="00AE7EAB"/>
    <w:rsid w:val="00AF61C8"/>
    <w:rsid w:val="00B177CB"/>
    <w:rsid w:val="00B43418"/>
    <w:rsid w:val="00B56C0E"/>
    <w:rsid w:val="00B60A63"/>
    <w:rsid w:val="00B7343C"/>
    <w:rsid w:val="00B749A3"/>
    <w:rsid w:val="00B8253C"/>
    <w:rsid w:val="00B84B6B"/>
    <w:rsid w:val="00B86DC9"/>
    <w:rsid w:val="00B94537"/>
    <w:rsid w:val="00B95BD6"/>
    <w:rsid w:val="00BA13EA"/>
    <w:rsid w:val="00BC3CA0"/>
    <w:rsid w:val="00BD0F7E"/>
    <w:rsid w:val="00BD22F1"/>
    <w:rsid w:val="00BD7F5F"/>
    <w:rsid w:val="00BE6383"/>
    <w:rsid w:val="00BE6878"/>
    <w:rsid w:val="00BF60AD"/>
    <w:rsid w:val="00C06ADF"/>
    <w:rsid w:val="00C13225"/>
    <w:rsid w:val="00C22E11"/>
    <w:rsid w:val="00C25FBC"/>
    <w:rsid w:val="00C50192"/>
    <w:rsid w:val="00C503E6"/>
    <w:rsid w:val="00C601C0"/>
    <w:rsid w:val="00C763B8"/>
    <w:rsid w:val="00C92724"/>
    <w:rsid w:val="00C94B75"/>
    <w:rsid w:val="00CA5C20"/>
    <w:rsid w:val="00CB22EC"/>
    <w:rsid w:val="00CB7CF2"/>
    <w:rsid w:val="00CC118D"/>
    <w:rsid w:val="00CC294A"/>
    <w:rsid w:val="00CC66C8"/>
    <w:rsid w:val="00CD68BA"/>
    <w:rsid w:val="00CF551B"/>
    <w:rsid w:val="00CF6468"/>
    <w:rsid w:val="00D2134F"/>
    <w:rsid w:val="00D2606C"/>
    <w:rsid w:val="00D33E09"/>
    <w:rsid w:val="00D6162C"/>
    <w:rsid w:val="00D65B45"/>
    <w:rsid w:val="00D70738"/>
    <w:rsid w:val="00D70BAF"/>
    <w:rsid w:val="00D70F92"/>
    <w:rsid w:val="00D73E87"/>
    <w:rsid w:val="00D7691C"/>
    <w:rsid w:val="00D76A57"/>
    <w:rsid w:val="00D869E5"/>
    <w:rsid w:val="00D940F0"/>
    <w:rsid w:val="00D965E0"/>
    <w:rsid w:val="00D96B9C"/>
    <w:rsid w:val="00DB0781"/>
    <w:rsid w:val="00DC0599"/>
    <w:rsid w:val="00DC092D"/>
    <w:rsid w:val="00DD6825"/>
    <w:rsid w:val="00DE0A04"/>
    <w:rsid w:val="00DE737E"/>
    <w:rsid w:val="00DF138C"/>
    <w:rsid w:val="00DF7A1F"/>
    <w:rsid w:val="00E018FC"/>
    <w:rsid w:val="00E05398"/>
    <w:rsid w:val="00E07800"/>
    <w:rsid w:val="00E10154"/>
    <w:rsid w:val="00E1368A"/>
    <w:rsid w:val="00E15C2F"/>
    <w:rsid w:val="00E206E1"/>
    <w:rsid w:val="00E20C05"/>
    <w:rsid w:val="00E321FA"/>
    <w:rsid w:val="00E32808"/>
    <w:rsid w:val="00E36744"/>
    <w:rsid w:val="00E414D2"/>
    <w:rsid w:val="00E4518B"/>
    <w:rsid w:val="00E56C13"/>
    <w:rsid w:val="00E60365"/>
    <w:rsid w:val="00E660A1"/>
    <w:rsid w:val="00E76687"/>
    <w:rsid w:val="00E82B08"/>
    <w:rsid w:val="00E82D9C"/>
    <w:rsid w:val="00E876C9"/>
    <w:rsid w:val="00E87D20"/>
    <w:rsid w:val="00E90293"/>
    <w:rsid w:val="00E90343"/>
    <w:rsid w:val="00E91385"/>
    <w:rsid w:val="00E93664"/>
    <w:rsid w:val="00E9420D"/>
    <w:rsid w:val="00E96E8C"/>
    <w:rsid w:val="00EA4CFA"/>
    <w:rsid w:val="00EA56B7"/>
    <w:rsid w:val="00EB0332"/>
    <w:rsid w:val="00EB5575"/>
    <w:rsid w:val="00EB761B"/>
    <w:rsid w:val="00EC383F"/>
    <w:rsid w:val="00ED2F82"/>
    <w:rsid w:val="00EE25B3"/>
    <w:rsid w:val="00EE7F0D"/>
    <w:rsid w:val="00EF02D1"/>
    <w:rsid w:val="00EF0F9F"/>
    <w:rsid w:val="00EF4746"/>
    <w:rsid w:val="00EF7F4A"/>
    <w:rsid w:val="00F02BAF"/>
    <w:rsid w:val="00F0320E"/>
    <w:rsid w:val="00F042AC"/>
    <w:rsid w:val="00F07A9E"/>
    <w:rsid w:val="00F07D22"/>
    <w:rsid w:val="00F1365A"/>
    <w:rsid w:val="00F177EA"/>
    <w:rsid w:val="00F44822"/>
    <w:rsid w:val="00F63E09"/>
    <w:rsid w:val="00F66322"/>
    <w:rsid w:val="00F6795D"/>
    <w:rsid w:val="00F843FC"/>
    <w:rsid w:val="00F86E74"/>
    <w:rsid w:val="00FA50B0"/>
    <w:rsid w:val="00FC0532"/>
    <w:rsid w:val="00FC660B"/>
    <w:rsid w:val="00FC6659"/>
    <w:rsid w:val="00FD7C73"/>
    <w:rsid w:val="00FE2200"/>
    <w:rsid w:val="00FE2428"/>
    <w:rsid w:val="00FF02BC"/>
    <w:rsid w:val="00FF4192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42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9136EB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9136EB"/>
    <w:pPr>
      <w:jc w:val="left"/>
    </w:pPr>
    <w:rPr>
      <w:rFonts w:hAnsi="游明朝"/>
      <w:sz w:val="21"/>
    </w:rPr>
  </w:style>
  <w:style w:type="character" w:customStyle="1" w:styleId="a5">
    <w:name w:val="コメント文字列 (文字)"/>
    <w:basedOn w:val="a0"/>
    <w:link w:val="a4"/>
    <w:uiPriority w:val="99"/>
    <w:locked/>
    <w:rsid w:val="009136EB"/>
    <w:rPr>
      <w:rFonts w:hAnsi="游明朝" w:cs="Times New Roman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9136E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9136EB"/>
    <w:rPr>
      <w:rFonts w:ascii="游ゴシック Light" w:eastAsia="游ゴシック Light" w:hAnsi="游ゴシック Light" w:cs="Times New Roman"/>
      <w:sz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06794"/>
    <w:rPr>
      <w:rFonts w:hAnsi="ＭＳ 明朝"/>
      <w:b/>
      <w:bCs/>
      <w:sz w:val="24"/>
    </w:rPr>
  </w:style>
  <w:style w:type="character" w:customStyle="1" w:styleId="a9">
    <w:name w:val="コメント内容 (文字)"/>
    <w:basedOn w:val="a5"/>
    <w:link w:val="a8"/>
    <w:uiPriority w:val="99"/>
    <w:semiHidden/>
    <w:locked/>
    <w:rsid w:val="00106794"/>
    <w:rPr>
      <w:rFonts w:hAnsi="游明朝" w:cs="Times New Roman"/>
      <w:b/>
      <w:sz w:val="21"/>
    </w:rPr>
  </w:style>
  <w:style w:type="paragraph" w:styleId="aa">
    <w:name w:val="header"/>
    <w:basedOn w:val="a"/>
    <w:link w:val="ab"/>
    <w:uiPriority w:val="99"/>
    <w:unhideWhenUsed/>
    <w:rsid w:val="005F0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162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F01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1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951-1CB9-40EA-A7F2-8BF4F1D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377</Characters>
  <Application>Microsoft Office Word</Application>
  <DocSecurity>0</DocSecurity>
  <Lines>3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6T01:28:00Z</dcterms:created>
  <dcterms:modified xsi:type="dcterms:W3CDTF">2026-02-06T01:28:00Z</dcterms:modified>
</cp:coreProperties>
</file>